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0"/>
        <w:gridCol w:w="2160"/>
        <w:gridCol w:w="2660"/>
        <w:gridCol w:w="2360"/>
        <w:gridCol w:w="1940"/>
      </w:tblGrid>
      <w:tr w:rsidR="00380061" w:rsidRPr="00D61288" w14:paraId="2BFBC7D2" w14:textId="77777777" w:rsidTr="00F225DB">
        <w:trPr>
          <w:trHeight w:val="1965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B3979" w14:textId="540AB968" w:rsidR="00380061" w:rsidRDefault="00DC229A" w:rsidP="00380061">
            <w:pPr>
              <w:tabs>
                <w:tab w:val="left" w:pos="27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24"/>
                <w:sz w:val="36"/>
                <w:szCs w:val="28"/>
                <w:u w:val="single"/>
              </w:rPr>
              <w:t>Citations</w:t>
            </w:r>
            <w:r w:rsidR="00380061" w:rsidRPr="00380061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24"/>
                <w:sz w:val="36"/>
                <w:szCs w:val="28"/>
                <w:u w:val="single"/>
              </w:rPr>
              <w:t xml:space="preserve"> </w:t>
            </w:r>
          </w:p>
          <w:p w14:paraId="6A58B357" w14:textId="77777777" w:rsidR="00380061" w:rsidRDefault="00380061" w:rsidP="00380061">
            <w:pPr>
              <w:tabs>
                <w:tab w:val="left" w:pos="27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12 months</w:t>
            </w:r>
          </w:p>
          <w:p w14:paraId="67E50F62" w14:textId="36674592" w:rsidR="00380061" w:rsidRDefault="00380061" w:rsidP="003800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Jan 1,20</w:t>
            </w:r>
            <w:r w:rsidR="00DC229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XX</w:t>
            </w:r>
          </w:p>
          <w:p w14:paraId="598C0954" w14:textId="76345E9B" w:rsidR="00380061" w:rsidRPr="00D61288" w:rsidRDefault="00380061" w:rsidP="003800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thru Dec 31, 20</w:t>
            </w:r>
            <w:r w:rsidR="00DC229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X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EB67A" w14:textId="77777777" w:rsidR="00380061" w:rsidRPr="00D61288" w:rsidRDefault="00380061" w:rsidP="00380061">
            <w:pPr>
              <w:tabs>
                <w:tab w:val="left" w:pos="2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(Number of </w:t>
            </w:r>
          </w:p>
          <w:p w14:paraId="22BB53CB" w14:textId="6F361844" w:rsidR="00380061" w:rsidRDefault="00DC229A" w:rsidP="00380061">
            <w:pPr>
              <w:tabs>
                <w:tab w:val="left" w:pos="27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Citations </w:t>
            </w:r>
            <w:r w:rsidR="00380061"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for </w:t>
            </w:r>
            <w:r w:rsidR="00654855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e</w:t>
            </w:r>
            <w:r w:rsidR="00380061"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ach District)</w:t>
            </w:r>
          </w:p>
          <w:p w14:paraId="078A54C3" w14:textId="77777777" w:rsidR="00380061" w:rsidRPr="00D61288" w:rsidRDefault="00380061" w:rsidP="00380061">
            <w:pPr>
              <w:tabs>
                <w:tab w:val="left" w:pos="27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2714A" w14:textId="79B9E4C9" w:rsidR="00380061" w:rsidRPr="00D61288" w:rsidRDefault="00380061" w:rsidP="003800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44A136" wp14:editId="5DE95A0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39420</wp:posOffset>
                      </wp:positionV>
                      <wp:extent cx="3561715" cy="953770"/>
                      <wp:effectExtent l="38100" t="0" r="19685" b="939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1715" cy="953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1.75pt;margin-top:34.6pt;width:280.45pt;height:75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" strokecolor="#4a7ebb">
                      <v:stroke endarrow="open"/>
                    </v:shape>
                  </w:pict>
                </mc:Fallback>
              </mc:AlternateContent>
            </w: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(Total </w:t>
            </w:r>
            <w:r w:rsidR="00DC229A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Citations</w:t>
            </w: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br/>
              <w:t>/Grand Total)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036A" w14:textId="565362AE" w:rsidR="00380061" w:rsidRPr="00D61288" w:rsidRDefault="00380061" w:rsidP="00380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2E937B" wp14:editId="01DCBB97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028065</wp:posOffset>
                      </wp:positionV>
                      <wp:extent cx="1812290" cy="365125"/>
                      <wp:effectExtent l="38100" t="0" r="16510" b="920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2290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86.45pt;margin-top:80.95pt;width:142.7pt;height:2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154489" wp14:editId="26F2E37C">
                      <wp:simplePos x="0" y="0"/>
                      <wp:positionH relativeFrom="column">
                        <wp:posOffset>708881</wp:posOffset>
                      </wp:positionH>
                      <wp:positionV relativeFrom="paragraph">
                        <wp:posOffset>439973</wp:posOffset>
                      </wp:positionV>
                      <wp:extent cx="1073150" cy="5239909"/>
                      <wp:effectExtent l="76200" t="38100" r="31750" b="1841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3150" cy="5239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55.8pt;margin-top:34.65pt;width:84.5pt;height:412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(% of Total *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3</w:t>
            </w:r>
            <w:r w:rsidR="004707DC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33</w:t>
            </w: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CEA0E" w14:textId="77777777" w:rsidR="00380061" w:rsidRPr="00D61288" w:rsidRDefault="00380061" w:rsidP="003800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B425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0DE0DB" wp14:editId="627813D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769620</wp:posOffset>
                      </wp:positionV>
                      <wp:extent cx="1590675" cy="524510"/>
                      <wp:effectExtent l="0" t="0" r="28575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529B9" w14:textId="77777777" w:rsidR="00380061" w:rsidRDefault="00380061">
                                  <w:r w:rsidRPr="00EB425E">
                                    <w:rPr>
                                      <w:b/>
                                    </w:rPr>
                                    <w:t>Step 5:</w:t>
                                  </w:r>
                                  <w:r>
                                    <w:t xml:space="preserve"> Multiply % by Sample siz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0.95pt;margin-top:60.6pt;width:125.2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ZgIwIAAEQEAAAOAAAAZHJzL2Uyb0RvYy54bWysU21v2yAQ/j5p/wHxfbHjx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">
                      <v:textbox>
                        <w:txbxContent>
                          <w:p w:rsidR="00380061" w:rsidRDefault="00380061">
                            <w:r w:rsidRPr="00EB425E">
                              <w:rPr>
                                <w:b/>
                              </w:rPr>
                              <w:t>Step 5:</w:t>
                            </w:r>
                            <w:r>
                              <w:t xml:space="preserve"> Multiply % by Sample siz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25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9D7B24" wp14:editId="3B89E6B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83598</wp:posOffset>
                      </wp:positionV>
                      <wp:extent cx="1567815" cy="468630"/>
                      <wp:effectExtent l="0" t="0" r="1333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084D7" w14:textId="77777777" w:rsidR="00380061" w:rsidRDefault="00380061">
                                  <w:r w:rsidRPr="00EB425E">
                                    <w:rPr>
                                      <w:b/>
                                    </w:rPr>
                                    <w:t>Step-4:</w:t>
                                  </w:r>
                                  <w:r>
                                    <w:t xml:space="preserve">  Calculate % of total</w:t>
                                  </w:r>
                                  <w:r>
                                    <w:br/>
                                  </w:r>
                                  <w:r w:rsidRPr="00EB425E">
                                    <w:t>for each str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1.15pt;margin-top:14.45pt;width:123.45pt;height:3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">
                      <v:textbox>
                        <w:txbxContent>
                          <w:p w:rsidR="00380061" w:rsidRDefault="00380061">
                            <w:r w:rsidRPr="00EB425E">
                              <w:rPr>
                                <w:b/>
                              </w:rPr>
                              <w:t>Step-4:</w:t>
                            </w:r>
                            <w:r>
                              <w:t xml:space="preserve">  Calculate % of total</w:t>
                            </w:r>
                            <w:r>
                              <w:br/>
                            </w:r>
                            <w:r w:rsidRPr="00EB425E">
                              <w:t>for each str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28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(Round Sample Size up to Nearest Whole Number)</w:t>
            </w:r>
          </w:p>
        </w:tc>
      </w:tr>
      <w:tr w:rsidR="00D61288" w:rsidRPr="00D61288" w14:paraId="4C566080" w14:textId="77777777" w:rsidTr="00D61288">
        <w:trPr>
          <w:trHeight w:val="80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2D879F" w14:textId="77777777" w:rsidR="00D61288" w:rsidRPr="00D61288" w:rsidRDefault="00D61288" w:rsidP="00D61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Distric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8D1C6" w14:textId="69E1A20E" w:rsidR="00D61288" w:rsidRPr="00D61288" w:rsidRDefault="00D61288" w:rsidP="00D612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  <w:r w:rsidR="00DC229A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Citations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923D" w14:textId="77777777" w:rsidR="00D61288" w:rsidRPr="00D61288" w:rsidRDefault="00D61288" w:rsidP="00D61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% </w:t>
            </w:r>
            <w:proofErr w:type="gramStart"/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of</w:t>
            </w:r>
            <w:proofErr w:type="gramEnd"/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Total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B0B00" w14:textId="77777777" w:rsidR="00D61288" w:rsidRPr="00D61288" w:rsidRDefault="00D61288" w:rsidP="00D61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ample Siz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1B47F" w14:textId="77777777" w:rsidR="00D61288" w:rsidRPr="00D61288" w:rsidRDefault="00A028CC" w:rsidP="00D61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652E76" wp14:editId="28B423E2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34315</wp:posOffset>
                      </wp:positionV>
                      <wp:extent cx="254000" cy="40005"/>
                      <wp:effectExtent l="38100" t="76200" r="12700" b="7429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00" cy="40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3.45pt;margin-top:18.45pt;width:20pt;height:3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" strokecolor="#4a7ebb">
                      <v:stroke endarrow="open"/>
                    </v:shape>
                  </w:pict>
                </mc:Fallback>
              </mc:AlternateContent>
            </w:r>
            <w:r w:rsidRPr="00A028CC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D165BA" wp14:editId="7938552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-40005</wp:posOffset>
                      </wp:positionV>
                      <wp:extent cx="1590675" cy="556260"/>
                      <wp:effectExtent l="0" t="0" r="28575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15568" w14:textId="77777777" w:rsidR="00A028CC" w:rsidRDefault="00A028CC">
                                  <w:r w:rsidRPr="00A028CC">
                                    <w:rPr>
                                      <w:b/>
                                    </w:rPr>
                                    <w:t>Step 6:</w:t>
                                  </w:r>
                                  <w:r>
                                    <w:t xml:space="preserve"> Round Up to nearest whole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2.65pt;margin-top:-3.15pt;width:125.2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">
                      <v:textbox>
                        <w:txbxContent>
                          <w:p w:rsidR="00A028CC" w:rsidRDefault="00A028CC">
                            <w:r w:rsidRPr="00A028CC">
                              <w:rPr>
                                <w:b/>
                              </w:rPr>
                              <w:t>Step 6:</w:t>
                            </w:r>
                            <w:r>
                              <w:t xml:space="preserve"> Round Up to nearest whole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288"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Round Up</w:t>
            </w:r>
          </w:p>
        </w:tc>
      </w:tr>
      <w:tr w:rsidR="00576014" w:rsidRPr="00D61288" w14:paraId="41C79246" w14:textId="77777777" w:rsidTr="00D61288">
        <w:trPr>
          <w:trHeight w:val="10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0EBCA" w14:textId="77777777" w:rsidR="00576014" w:rsidRPr="00D61288" w:rsidRDefault="00576014" w:rsidP="00DC229A">
            <w:pPr>
              <w:spacing w:after="0" w:line="240" w:lineRule="auto"/>
              <w:ind w:hanging="18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 Central (1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25D55" w14:textId="3C6201FC" w:rsidR="00576014" w:rsidRPr="00D61288" w:rsidRDefault="00576014" w:rsidP="00D61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26B48D" wp14:editId="44E92584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220760</wp:posOffset>
                      </wp:positionV>
                      <wp:extent cx="715617" cy="3539296"/>
                      <wp:effectExtent l="76200" t="38100" r="27940" b="2349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5617" cy="3539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55.75pt;margin-top:17.4pt;width:56.35pt;height:278.7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963C3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  <w:r w:rsidR="00900E7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97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33B28" w14:textId="38B635D6" w:rsidR="00B025A4" w:rsidRDefault="00576014" w:rsidP="00B025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</w:pPr>
            <w:r w:rsidRPr="00B025A4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>(</w:t>
            </w:r>
            <w:r w:rsidR="00963C34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>397</w:t>
            </w:r>
            <w:r w:rsidR="00B025A4" w:rsidRPr="00B025A4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 xml:space="preserve"> Divided by </w:t>
            </w:r>
            <w:r w:rsidR="00963C34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>2500</w:t>
            </w:r>
            <w:r w:rsidR="00B025A4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>)</w:t>
            </w:r>
          </w:p>
          <w:p w14:paraId="02E126A1" w14:textId="77777777" w:rsidR="00B025A4" w:rsidRDefault="00B025A4" w:rsidP="00B025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 xml:space="preserve">x </w:t>
            </w:r>
            <w:r w:rsidR="00E32CAA">
              <w:rPr>
                <w:rFonts w:ascii="Arial" w:eastAsia="Times New Roman" w:hAnsi="Arial" w:cs="Arial"/>
                <w:color w:val="000000" w:themeColor="text1"/>
                <w:kern w:val="24"/>
                <w:szCs w:val="28"/>
              </w:rPr>
              <w:t>100</w:t>
            </w:r>
          </w:p>
          <w:p w14:paraId="1293B1B4" w14:textId="4A49C116" w:rsidR="00B025A4" w:rsidRPr="00B025A4" w:rsidRDefault="00E32CAA" w:rsidP="00B025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= </w:t>
            </w:r>
            <w:r w:rsidR="00963C3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15.88</w:t>
            </w:r>
            <w:r w:rsidR="00576014"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4F73F" w14:textId="39F5F8DE" w:rsidR="00E32CAA" w:rsidRDefault="00963C34" w:rsidP="00B025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15.88</w:t>
            </w:r>
            <w:r w:rsidR="00B025A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% x </w:t>
            </w:r>
            <w:r w:rsidR="00B025A4" w:rsidRPr="00B025A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  <w:r w:rsidR="004707DC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33</w:t>
            </w:r>
            <w:r w:rsidR="00576014"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0A5E06DA" w14:textId="666357D0" w:rsidR="00576014" w:rsidRPr="00B025A4" w:rsidRDefault="00E32CAA" w:rsidP="00B025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= </w:t>
            </w:r>
            <w:r w:rsidR="00963C3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2.8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9A04D" w14:textId="1E72ADF1" w:rsidR="00576014" w:rsidRPr="00D61288" w:rsidRDefault="00963C3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3</w:t>
            </w:r>
          </w:p>
        </w:tc>
      </w:tr>
      <w:tr w:rsidR="00576014" w:rsidRPr="00D61288" w14:paraId="391CC572" w14:textId="77777777" w:rsidTr="00EB425E">
        <w:trPr>
          <w:trHeight w:val="62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35B47" w14:textId="77777777" w:rsidR="00576014" w:rsidRPr="00D61288" w:rsidRDefault="00576014" w:rsidP="00DC229A">
            <w:pPr>
              <w:spacing w:after="0" w:line="240" w:lineRule="auto"/>
              <w:ind w:hanging="18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 Southern (2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7015" w14:textId="40D4B73F" w:rsidR="00576014" w:rsidRPr="00D61288" w:rsidRDefault="00963C3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8</w:t>
            </w:r>
            <w:r w:rsidR="00900E7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03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5C5CC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1F9B9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2D83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76014" w:rsidRPr="00D61288" w14:paraId="092D081A" w14:textId="77777777" w:rsidTr="00EB425E">
        <w:trPr>
          <w:trHeight w:val="81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F6B80" w14:textId="3DF5DEA1" w:rsidR="00576014" w:rsidRPr="00D61288" w:rsidRDefault="00576014" w:rsidP="00DC229A">
            <w:pPr>
              <w:spacing w:after="0" w:line="240" w:lineRule="auto"/>
              <w:ind w:hanging="18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 Hill Street</w:t>
            </w:r>
            <w:r w:rsidR="00DC229A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(3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BD31B" w14:textId="02F03832" w:rsidR="00576014" w:rsidRPr="00900E78" w:rsidRDefault="00963C3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0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A933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DBCB4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D218E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76014" w:rsidRPr="00D61288" w14:paraId="1E6CE2DD" w14:textId="77777777" w:rsidTr="00EB425E">
        <w:trPr>
          <w:trHeight w:val="62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C73D0" w14:textId="77777777" w:rsidR="00576014" w:rsidRPr="00D61288" w:rsidRDefault="00576014" w:rsidP="00DC229A">
            <w:pPr>
              <w:spacing w:after="0" w:line="240" w:lineRule="auto"/>
              <w:ind w:hanging="18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 Northern (4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3A60A" w14:textId="612B04F3" w:rsidR="00576014" w:rsidRPr="00D61288" w:rsidRDefault="00963C3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492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59F4F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D4CBA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549CC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76014" w:rsidRPr="00D61288" w14:paraId="173DE2F1" w14:textId="77777777" w:rsidTr="00EB425E">
        <w:trPr>
          <w:trHeight w:val="10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80443" w14:textId="494DD835" w:rsidR="00576014" w:rsidRPr="00D61288" w:rsidRDefault="00576014" w:rsidP="00DC229A">
            <w:pPr>
              <w:spacing w:after="0" w:line="240" w:lineRule="auto"/>
              <w:ind w:hanging="18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River Estates</w:t>
            </w:r>
            <w:r w:rsidR="00DC229A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D6128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(5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85F39" w14:textId="55D75C6A" w:rsidR="00576014" w:rsidRPr="00D61288" w:rsidRDefault="00963C3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  <w:r w:rsidR="00900E78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08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9E23B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8A0B6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A578F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76014" w:rsidRPr="00D61288" w14:paraId="7A3DCE47" w14:textId="77777777" w:rsidTr="00EB425E">
        <w:trPr>
          <w:trHeight w:val="62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7F0CC" w14:textId="77777777" w:rsidR="00576014" w:rsidRPr="00D61288" w:rsidRDefault="00576014" w:rsidP="00D61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511DCF" wp14:editId="25F15FD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3365</wp:posOffset>
                      </wp:positionV>
                      <wp:extent cx="1534160" cy="389255"/>
                      <wp:effectExtent l="0" t="57150" r="8890" b="298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4160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7.65pt;margin-top:19.95pt;width:120.8pt;height:30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D612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Grand Tot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D9342" w14:textId="2F624685" w:rsidR="00576014" w:rsidRPr="00D61288" w:rsidRDefault="00900E78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500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719F4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9B6A5A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BC7D3" w14:textId="77777777" w:rsidR="00576014" w:rsidRPr="00D61288" w:rsidRDefault="00576014" w:rsidP="00AE0E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14:paraId="301F77D3" w14:textId="77777777" w:rsidR="004E5E6C" w:rsidRDefault="00A028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7C767" wp14:editId="37A988A5">
                <wp:simplePos x="0" y="0"/>
                <wp:positionH relativeFrom="column">
                  <wp:posOffset>-596348</wp:posOffset>
                </wp:positionH>
                <wp:positionV relativeFrom="paragraph">
                  <wp:posOffset>183460</wp:posOffset>
                </wp:positionV>
                <wp:extent cx="2663190" cy="906448"/>
                <wp:effectExtent l="0" t="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7838" w14:textId="77777777" w:rsidR="009813CF" w:rsidRDefault="00B025A4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EB425E">
                              <w:rPr>
                                <w:b/>
                              </w:rPr>
                              <w:t>1</w:t>
                            </w:r>
                            <w:r w:rsidR="003304E4" w:rsidRPr="003304E4">
                              <w:rPr>
                                <w:b/>
                              </w:rPr>
                              <w:t>:</w:t>
                            </w:r>
                            <w:r w:rsidR="003304E4">
                              <w:t xml:space="preserve"> </w:t>
                            </w:r>
                            <w:r w:rsidR="00A028CC">
                              <w:t>ID Population/strata</w:t>
                            </w:r>
                            <w:r w:rsidR="00A028CC">
                              <w:br/>
                            </w:r>
                            <w:r w:rsidR="00A028CC" w:rsidRPr="00A028CC">
                              <w:rPr>
                                <w:b/>
                              </w:rPr>
                              <w:t>Step 2:</w:t>
                            </w:r>
                            <w:r w:rsidR="00A028CC">
                              <w:t xml:space="preserve"> </w:t>
                            </w:r>
                            <w:r w:rsidR="00EB425E">
                              <w:t>Verify</w:t>
                            </w:r>
                            <w:r w:rsidR="00A028CC">
                              <w:t xml:space="preserve"> grand </w:t>
                            </w:r>
                            <w:r w:rsidR="009813CF">
                              <w:t>total population and break down into strata</w:t>
                            </w:r>
                            <w:r w:rsidR="006029AD">
                              <w:t xml:space="preserve">, include date crite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95pt;margin-top:14.45pt;width:209.7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n7JgIAAE0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">
                <v:textbox>
                  <w:txbxContent>
                    <w:p w:rsidR="009813CF" w:rsidRDefault="00B025A4">
                      <w:r>
                        <w:rPr>
                          <w:b/>
                        </w:rPr>
                        <w:t xml:space="preserve">Step </w:t>
                      </w:r>
                      <w:r w:rsidR="00EB425E">
                        <w:rPr>
                          <w:b/>
                        </w:rPr>
                        <w:t>1</w:t>
                      </w:r>
                      <w:r w:rsidR="003304E4" w:rsidRPr="003304E4">
                        <w:rPr>
                          <w:b/>
                        </w:rPr>
                        <w:t>:</w:t>
                      </w:r>
                      <w:r w:rsidR="003304E4">
                        <w:t xml:space="preserve"> </w:t>
                      </w:r>
                      <w:r w:rsidR="00A028CC">
                        <w:t>ID Population/strata</w:t>
                      </w:r>
                      <w:r w:rsidR="00A028CC">
                        <w:br/>
                      </w:r>
                      <w:r w:rsidR="00A028CC" w:rsidRPr="00A028CC">
                        <w:rPr>
                          <w:b/>
                        </w:rPr>
                        <w:t>Step 2:</w:t>
                      </w:r>
                      <w:r w:rsidR="00A028CC">
                        <w:t xml:space="preserve"> </w:t>
                      </w:r>
                      <w:r w:rsidR="00EB425E">
                        <w:t>Verify</w:t>
                      </w:r>
                      <w:r w:rsidR="00A028CC">
                        <w:t xml:space="preserve"> grand </w:t>
                      </w:r>
                      <w:r w:rsidR="009813CF">
                        <w:t>total population and break down into strata</w:t>
                      </w:r>
                      <w:r w:rsidR="006029AD">
                        <w:t xml:space="preserve">, include date criteria. </w:t>
                      </w:r>
                    </w:p>
                  </w:txbxContent>
                </v:textbox>
              </v:shape>
            </w:pict>
          </mc:Fallback>
        </mc:AlternateContent>
      </w:r>
      <w:r w:rsidR="00E32C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EDB1" wp14:editId="5F0A91A4">
                <wp:simplePos x="0" y="0"/>
                <wp:positionH relativeFrom="column">
                  <wp:posOffset>2717165</wp:posOffset>
                </wp:positionH>
                <wp:positionV relativeFrom="paragraph">
                  <wp:posOffset>104140</wp:posOffset>
                </wp:positionV>
                <wp:extent cx="645795" cy="1403985"/>
                <wp:effectExtent l="0" t="0" r="2095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02A" w14:textId="77777777" w:rsidR="009813CF" w:rsidRDefault="00B025A4">
                            <w:r>
                              <w:t xml:space="preserve">ID </w:t>
                            </w:r>
                            <w:r w:rsidR="009813CF">
                              <w:t>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3.95pt;margin-top:8.2pt;width:50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">
                <v:textbox style="mso-fit-shape-to-text:t">
                  <w:txbxContent>
                    <w:p w:rsidR="009813CF" w:rsidRDefault="00B025A4">
                      <w:r>
                        <w:t xml:space="preserve">ID </w:t>
                      </w:r>
                      <w:r w:rsidR="009813CF">
                        <w:t>Strata</w:t>
                      </w:r>
                    </w:p>
                  </w:txbxContent>
                </v:textbox>
              </v:shape>
            </w:pict>
          </mc:Fallback>
        </mc:AlternateContent>
      </w:r>
      <w:r w:rsidR="009813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2219D" wp14:editId="22504021">
                <wp:simplePos x="0" y="0"/>
                <wp:positionH relativeFrom="column">
                  <wp:posOffset>5327374</wp:posOffset>
                </wp:positionH>
                <wp:positionV relativeFrom="paragraph">
                  <wp:posOffset>115846</wp:posOffset>
                </wp:positionV>
                <wp:extent cx="2852531" cy="864704"/>
                <wp:effectExtent l="0" t="0" r="2413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31" cy="864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0E60" w14:textId="77777777" w:rsidR="009813CF" w:rsidRDefault="00B025A4">
                            <w:r>
                              <w:rPr>
                                <w:b/>
                              </w:rPr>
                              <w:t>Step 3</w:t>
                            </w:r>
                            <w:r w:rsidR="003304E4" w:rsidRPr="003304E4">
                              <w:rPr>
                                <w:b/>
                              </w:rPr>
                              <w:t>:</w:t>
                            </w:r>
                            <w:r w:rsidR="003304E4">
                              <w:t xml:space="preserve"> </w:t>
                            </w:r>
                            <w:r w:rsidR="009813CF">
                              <w:t>Determine sample size based on grand total / population and put that # here, use sample size tool or table to get this #, you may use a percentage for a non-statistical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5pt;margin-top:9.1pt;width:224.6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">
                <v:textbox>
                  <w:txbxContent>
                    <w:p w:rsidR="009813CF" w:rsidRDefault="00B025A4">
                      <w:r>
                        <w:rPr>
                          <w:b/>
                        </w:rPr>
                        <w:t>Step 3</w:t>
                      </w:r>
                      <w:r w:rsidR="003304E4" w:rsidRPr="003304E4">
                        <w:rPr>
                          <w:b/>
                        </w:rPr>
                        <w:t>:</w:t>
                      </w:r>
                      <w:r w:rsidR="003304E4">
                        <w:t xml:space="preserve"> </w:t>
                      </w:r>
                      <w:r w:rsidR="009813CF">
                        <w:t>Determine sample size based on grand total / population and put that # here, use sample size tool or table to get this #</w:t>
                      </w:r>
                      <w:proofErr w:type="gramStart"/>
                      <w:r w:rsidR="009813CF">
                        <w:t>,</w:t>
                      </w:r>
                      <w:proofErr w:type="gramEnd"/>
                      <w:r w:rsidR="009813CF">
                        <w:t xml:space="preserve"> you may use a percentage for a non-statistical 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5E6C" w:rsidSect="00E107F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9135" w14:textId="77777777" w:rsidR="008E25AD" w:rsidRDefault="008E25AD" w:rsidP="00E107FE">
      <w:pPr>
        <w:spacing w:after="0" w:line="240" w:lineRule="auto"/>
      </w:pPr>
      <w:r>
        <w:separator/>
      </w:r>
    </w:p>
  </w:endnote>
  <w:endnote w:type="continuationSeparator" w:id="0">
    <w:p w14:paraId="09640F04" w14:textId="77777777" w:rsidR="008E25AD" w:rsidRDefault="008E25AD" w:rsidP="00E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0A2A" w14:textId="77777777" w:rsidR="008E25AD" w:rsidRDefault="008E25AD" w:rsidP="00E107FE">
      <w:pPr>
        <w:spacing w:after="0" w:line="240" w:lineRule="auto"/>
      </w:pPr>
      <w:r>
        <w:separator/>
      </w:r>
    </w:p>
  </w:footnote>
  <w:footnote w:type="continuationSeparator" w:id="0">
    <w:p w14:paraId="7B707F80" w14:textId="77777777" w:rsidR="008E25AD" w:rsidRDefault="008E25AD" w:rsidP="00E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5898" w14:textId="6F046994" w:rsidR="009813CF" w:rsidRPr="00A028CC" w:rsidRDefault="0083127E" w:rsidP="00A028C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40"/>
      </w:rPr>
      <w:t>Stratified</w:t>
    </w:r>
    <w:r w:rsidR="00760265">
      <w:rPr>
        <w:rFonts w:ascii="Arial" w:hAnsi="Arial" w:cs="Arial"/>
        <w:sz w:val="40"/>
      </w:rPr>
      <w:t xml:space="preserve"> Sample</w:t>
    </w:r>
    <w:r w:rsidR="00991F8F">
      <w:rPr>
        <w:rFonts w:ascii="Arial" w:hAnsi="Arial" w:cs="Arial"/>
        <w:sz w:val="40"/>
      </w:rPr>
      <w:t xml:space="preserve"> </w:t>
    </w:r>
    <w:r w:rsidR="00A028CC">
      <w:rPr>
        <w:rFonts w:ascii="Arial" w:hAnsi="Arial" w:cs="Arial"/>
      </w:rPr>
      <w:t>(</w:t>
    </w:r>
    <w:r w:rsidR="00ED2AFF">
      <w:rPr>
        <w:rFonts w:ascii="Arial" w:hAnsi="Arial" w:cs="Arial"/>
      </w:rPr>
      <w:t>Template 16</w:t>
    </w:r>
    <w:r w:rsidR="00A028CC"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88"/>
    <w:rsid w:val="00095066"/>
    <w:rsid w:val="000F07B8"/>
    <w:rsid w:val="0018300F"/>
    <w:rsid w:val="00242446"/>
    <w:rsid w:val="00277DC6"/>
    <w:rsid w:val="003304E4"/>
    <w:rsid w:val="00380061"/>
    <w:rsid w:val="004707DC"/>
    <w:rsid w:val="004A4619"/>
    <w:rsid w:val="004D7E64"/>
    <w:rsid w:val="004E43B8"/>
    <w:rsid w:val="004E5E6C"/>
    <w:rsid w:val="004F2548"/>
    <w:rsid w:val="00576014"/>
    <w:rsid w:val="006029AD"/>
    <w:rsid w:val="00617DFB"/>
    <w:rsid w:val="00654855"/>
    <w:rsid w:val="0068470D"/>
    <w:rsid w:val="0072342A"/>
    <w:rsid w:val="00760265"/>
    <w:rsid w:val="00793F99"/>
    <w:rsid w:val="0083127E"/>
    <w:rsid w:val="008C34FB"/>
    <w:rsid w:val="008E25AD"/>
    <w:rsid w:val="00900E78"/>
    <w:rsid w:val="0094294E"/>
    <w:rsid w:val="00963C34"/>
    <w:rsid w:val="009813CF"/>
    <w:rsid w:val="00991F8F"/>
    <w:rsid w:val="009E0484"/>
    <w:rsid w:val="009E7666"/>
    <w:rsid w:val="00A028CC"/>
    <w:rsid w:val="00A16B24"/>
    <w:rsid w:val="00AF6E59"/>
    <w:rsid w:val="00B025A4"/>
    <w:rsid w:val="00BB2E6C"/>
    <w:rsid w:val="00BE6890"/>
    <w:rsid w:val="00D61288"/>
    <w:rsid w:val="00D63055"/>
    <w:rsid w:val="00DC229A"/>
    <w:rsid w:val="00E107FE"/>
    <w:rsid w:val="00E32CAA"/>
    <w:rsid w:val="00EB425E"/>
    <w:rsid w:val="00ED2AFF"/>
    <w:rsid w:val="00F225DB"/>
    <w:rsid w:val="00F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3E94"/>
  <w15:docId w15:val="{799AAE19-4C89-FA42-A503-8FB11EAE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FE"/>
  </w:style>
  <w:style w:type="paragraph" w:styleId="Footer">
    <w:name w:val="footer"/>
    <w:basedOn w:val="Normal"/>
    <w:link w:val="FooterChar"/>
    <w:uiPriority w:val="99"/>
    <w:unhideWhenUsed/>
    <w:rsid w:val="00E1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FE"/>
  </w:style>
  <w:style w:type="paragraph" w:styleId="BalloonText">
    <w:name w:val="Balloon Text"/>
    <w:basedOn w:val="Normal"/>
    <w:link w:val="BalloonTextChar"/>
    <w:uiPriority w:val="99"/>
    <w:semiHidden/>
    <w:unhideWhenUsed/>
    <w:rsid w:val="00E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AA7-15EC-4005-A730-D349467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15-09-07T19:29:00Z</cp:lastPrinted>
  <dcterms:created xsi:type="dcterms:W3CDTF">2015-09-07T18:25:00Z</dcterms:created>
  <dcterms:modified xsi:type="dcterms:W3CDTF">2022-02-14T19:39:00Z</dcterms:modified>
</cp:coreProperties>
</file>